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986"/>
        <w:gridCol w:w="1649"/>
        <w:gridCol w:w="2587"/>
        <w:gridCol w:w="1398"/>
        <w:gridCol w:w="2682"/>
        <w:gridCol w:w="2322"/>
        <w:gridCol w:w="1374"/>
      </w:tblGrid>
      <w:tr w:rsidR="00B9793E" w:rsidRPr="003541F4" w14:paraId="74DAC4DF" w14:textId="77777777" w:rsidTr="001832E8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2BEB06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 (Beneficjent/Zamawiający)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E44EAD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B0250" w14:textId="77777777" w:rsidR="00734BB8" w:rsidRPr="003541F4" w:rsidRDefault="003548F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yb/przedmiot zamówienia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48B22" w14:textId="77777777" w:rsidR="00734BB8" w:rsidRPr="003541F4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698C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one</w:t>
            </w:r>
            <w:r w:rsidR="00734BB8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ieprawidłowości w ujęciu ogólnym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utkujące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ałożeniem korekty (Tak/Nie</w:t>
            </w: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opis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003AA" w14:textId="77777777" w:rsidR="003548FA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chybienia</w:t>
            </w:r>
            <w:r w:rsidR="00734BB8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tak/nie)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9687F" w14:textId="77777777" w:rsidR="00734BB8" w:rsidRPr="003541F4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B96FCE" w:rsidRPr="003541F4" w14:paraId="6E3F9C39" w14:textId="77777777" w:rsidTr="001832E8">
        <w:trPr>
          <w:tblCellSpacing w:w="15" w:type="dxa"/>
        </w:trPr>
        <w:tc>
          <w:tcPr>
            <w:tcW w:w="0" w:type="auto"/>
            <w:vAlign w:val="center"/>
          </w:tcPr>
          <w:p w14:paraId="07BF9F11" w14:textId="203AF138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619" w:type="dxa"/>
            <w:vAlign w:val="center"/>
          </w:tcPr>
          <w:p w14:paraId="5D4612FC" w14:textId="00B4093E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0007/23</w:t>
            </w:r>
          </w:p>
        </w:tc>
        <w:tc>
          <w:tcPr>
            <w:tcW w:w="2557" w:type="dxa"/>
            <w:vAlign w:val="center"/>
          </w:tcPr>
          <w:p w14:paraId="64533625" w14:textId="4D6AC8C8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143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y bez negocjacji na przeprowadzenie szkolenia pn. Szkoła dla Rodziców i Wychowawców (nr ref. ROPS.XII.261.32.2025)</w:t>
            </w:r>
          </w:p>
        </w:tc>
        <w:tc>
          <w:tcPr>
            <w:tcW w:w="1368" w:type="dxa"/>
            <w:vAlign w:val="center"/>
          </w:tcPr>
          <w:p w14:paraId="67511928" w14:textId="69FBC74F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11.2025 – 09.01.2026</w:t>
            </w:r>
          </w:p>
        </w:tc>
        <w:tc>
          <w:tcPr>
            <w:tcW w:w="2652" w:type="dxa"/>
            <w:vAlign w:val="center"/>
          </w:tcPr>
          <w:p w14:paraId="2D3F0D11" w14:textId="3CAF5823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118A725A" w14:textId="77777777" w:rsidR="00B96FCE" w:rsidRDefault="00143EE2" w:rsidP="005857BF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6E5107A" w14:textId="6E0AF7EA" w:rsidR="00143EE2" w:rsidRPr="00143EE2" w:rsidRDefault="00143EE2" w:rsidP="00143EE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9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skazania w ogłoszeniu o zamówieniu oraz protokole postępowania informacji na temat udzielania zamówienia w częściach, z których każda stanowi odrębne postępowanie.</w:t>
            </w:r>
          </w:p>
        </w:tc>
        <w:tc>
          <w:tcPr>
            <w:tcW w:w="1329" w:type="dxa"/>
            <w:vAlign w:val="center"/>
          </w:tcPr>
          <w:p w14:paraId="7CB60736" w14:textId="56B40B5C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F6B94" w:rsidRPr="003541F4" w14:paraId="3A41CE1A" w14:textId="77777777" w:rsidTr="001832E8">
        <w:trPr>
          <w:tblCellSpacing w:w="15" w:type="dxa"/>
        </w:trPr>
        <w:tc>
          <w:tcPr>
            <w:tcW w:w="0" w:type="auto"/>
            <w:vAlign w:val="center"/>
          </w:tcPr>
          <w:p w14:paraId="19592F6B" w14:textId="413E06E5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14:paraId="0D7CE754" w14:textId="401A04FC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vAlign w:val="center"/>
          </w:tcPr>
          <w:p w14:paraId="0BC331A0" w14:textId="7C4A0E78" w:rsidR="00AF6B94" w:rsidRPr="003541F4" w:rsidRDefault="00AF6B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5A536BC3" w14:textId="2A3CDF2A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vAlign w:val="center"/>
          </w:tcPr>
          <w:p w14:paraId="4D5A1139" w14:textId="702A84FD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14:paraId="097EE877" w14:textId="09933A26" w:rsidR="00EF6830" w:rsidRPr="003541F4" w:rsidRDefault="00EF6830" w:rsidP="009F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14:paraId="64A8C95C" w14:textId="5222513C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43EE2" w:rsidRPr="003541F4" w14:paraId="297B45D6" w14:textId="77777777" w:rsidTr="001832E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98C82B5" w14:textId="1C0CC776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Rychtal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6E7F0343" w14:textId="314CB895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82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19AD134F" w14:textId="6752073D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z możliwością negocjacji na </w:t>
            </w:r>
            <w:r w:rsidRPr="003541F4">
              <w:rPr>
                <w:rFonts w:ascii="Times New Roman" w:eastAsia="Calibri" w:hAnsi="Times New Roman" w:cs="Times New Roman"/>
                <w:sz w:val="16"/>
                <w:szCs w:val="16"/>
              </w:rPr>
              <w:t>dostawę</w:t>
            </w: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mocy dydaktycznych oraz wyposażenia i sprzętu komputerowego dla Szkoły Podstawowej im. Ojca Konrada Stolarka w ramach projektu pt. „Edukacja bez barier w Gminie Rychtal” (RI.271.1.10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1FCA7BD1" w14:textId="50ECAA91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r. – 13.01.2026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35FCCAA8" w14:textId="22585CBC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32EA6CE4" w14:textId="77777777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3DF75EAE" w14:textId="33D50B6F" w:rsidR="00143EE2" w:rsidRPr="003541F4" w:rsidRDefault="00143EE2" w:rsidP="00143EE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błędnej podstawy prawnej odrzucenia oferty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55F81645" w14:textId="16080D03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43EE2" w:rsidRPr="003541F4" w14:paraId="68437DCD" w14:textId="77777777" w:rsidTr="00CC5859">
        <w:trPr>
          <w:tblCellSpacing w:w="15" w:type="dxa"/>
        </w:trPr>
        <w:tc>
          <w:tcPr>
            <w:tcW w:w="0" w:type="auto"/>
            <w:vAlign w:val="center"/>
          </w:tcPr>
          <w:p w14:paraId="63AB9453" w14:textId="77777777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topedyczno-Rehabilitacyjny Szpital Kliniczny im. Wiktora </w:t>
            </w:r>
            <w:proofErr w:type="spellStart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gi</w:t>
            </w:r>
            <w:proofErr w:type="spellEnd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niwersytetu</w:t>
            </w:r>
          </w:p>
          <w:p w14:paraId="2C58561F" w14:textId="486621FF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dycznego im. Karola Marcinkowskiego w Poznaniu</w:t>
            </w:r>
          </w:p>
        </w:tc>
        <w:tc>
          <w:tcPr>
            <w:tcW w:w="1619" w:type="dxa"/>
            <w:vAlign w:val="center"/>
          </w:tcPr>
          <w:p w14:paraId="53ECAC9E" w14:textId="1133186B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89/23</w:t>
            </w:r>
          </w:p>
        </w:tc>
        <w:tc>
          <w:tcPr>
            <w:tcW w:w="2557" w:type="dxa"/>
            <w:vAlign w:val="center"/>
          </w:tcPr>
          <w:p w14:paraId="39A6FC92" w14:textId="703C801C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waterowanie uczestników projektu wraz z opiekunami – „2” (numer referencyjny postępowania: SZP/P-PU/08/2023 MPD II)</w:t>
            </w:r>
          </w:p>
        </w:tc>
        <w:tc>
          <w:tcPr>
            <w:tcW w:w="1368" w:type="dxa"/>
            <w:vAlign w:val="center"/>
          </w:tcPr>
          <w:p w14:paraId="56343857" w14:textId="5C0B97B3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11.2025 r. – 21.01.2026 r.</w:t>
            </w:r>
          </w:p>
        </w:tc>
        <w:tc>
          <w:tcPr>
            <w:tcW w:w="2652" w:type="dxa"/>
            <w:vAlign w:val="center"/>
          </w:tcPr>
          <w:p w14:paraId="2C625080" w14:textId="43C78CA9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596C190B" w14:textId="77777777" w:rsidR="00143EE2" w:rsidRPr="003541F4" w:rsidRDefault="00143EE2" w:rsidP="00CC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309992F" w14:textId="77777777" w:rsidR="00143EE2" w:rsidRPr="003541F4" w:rsidRDefault="00143EE2" w:rsidP="00143EE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osowanie nieprawidłowej kolejności działań w procesie badania oferty</w:t>
            </w:r>
          </w:p>
          <w:p w14:paraId="0FD7A915" w14:textId="77777777" w:rsidR="00A92B34" w:rsidRDefault="00143EE2" w:rsidP="00A92B34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ezwania oferenta do uzupełnienia niekompletnej oferty.</w:t>
            </w:r>
          </w:p>
          <w:p w14:paraId="52B711BF" w14:textId="532D6710" w:rsidR="00143EE2" w:rsidRPr="00A92B34" w:rsidRDefault="00143EE2" w:rsidP="00A92B34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92B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onanie przez zamawiającego nierzetelnej oceny JEDZ złożonych przez wykonawców</w:t>
            </w:r>
          </w:p>
        </w:tc>
        <w:tc>
          <w:tcPr>
            <w:tcW w:w="1329" w:type="dxa"/>
            <w:vAlign w:val="center"/>
          </w:tcPr>
          <w:p w14:paraId="54309EA8" w14:textId="75507F8A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4726E6A1" w14:textId="77777777" w:rsidTr="001832E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45EC3199" w14:textId="4D7E6C73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Miasto Poznań/Miejski Ośrodek Pomocy Rodzinie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1137A79B" w14:textId="061365C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FEWP.06.04-IZ.00-0024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1F25A3CD" w14:textId="31342948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 xml:space="preserve">Tryb podstawowy z możliwością negocjacji na podstawie art. 275 pkt 2 ustawy </w:t>
            </w:r>
            <w:proofErr w:type="spellStart"/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Pzp</w:t>
            </w:r>
            <w:proofErr w:type="spellEnd"/>
            <w:r w:rsidRPr="002A341E">
              <w:rPr>
                <w:rFonts w:ascii="Times New Roman" w:hAnsi="Times New Roman" w:cs="Times New Roman"/>
                <w:sz w:val="16"/>
                <w:szCs w:val="16"/>
              </w:rPr>
              <w:t xml:space="preserve"> na  świadczenie usług dostępu do obiektów sportowych i zajęć sportowo – rekreacyjnych dla pracowników MOPR (nr ref.  ZPb-II.271.58.2025.MD 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0209B5AF" w14:textId="39208C85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04.11.2025 r. – 20.01.2026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498BB59E" w14:textId="30BB8A3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0FC34D57" w14:textId="25B2D0F4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527AAC0A" w14:textId="5806DA1C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64F4451E" w14:textId="77777777" w:rsidTr="00781401">
        <w:trPr>
          <w:tblCellSpacing w:w="15" w:type="dxa"/>
        </w:trPr>
        <w:tc>
          <w:tcPr>
            <w:tcW w:w="0" w:type="auto"/>
            <w:vAlign w:val="center"/>
          </w:tcPr>
          <w:p w14:paraId="551FC7D9" w14:textId="24308E58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Okonek</w:t>
            </w:r>
          </w:p>
        </w:tc>
        <w:tc>
          <w:tcPr>
            <w:tcW w:w="1619" w:type="dxa"/>
            <w:vAlign w:val="center"/>
          </w:tcPr>
          <w:p w14:paraId="3F42B6B5" w14:textId="75D1911E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45/24</w:t>
            </w:r>
          </w:p>
        </w:tc>
        <w:tc>
          <w:tcPr>
            <w:tcW w:w="2557" w:type="dxa"/>
            <w:vAlign w:val="center"/>
          </w:tcPr>
          <w:p w14:paraId="7D6826A6" w14:textId="03B93339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</w:t>
            </w:r>
            <w:proofErr w:type="spellStart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WR.271.19.2025.ZP)</w:t>
            </w:r>
          </w:p>
        </w:tc>
        <w:tc>
          <w:tcPr>
            <w:tcW w:w="1368" w:type="dxa"/>
            <w:vAlign w:val="center"/>
          </w:tcPr>
          <w:p w14:paraId="1F9FB9E6" w14:textId="72EEC6FA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– 22.01.2026</w:t>
            </w:r>
          </w:p>
        </w:tc>
        <w:tc>
          <w:tcPr>
            <w:tcW w:w="2652" w:type="dxa"/>
            <w:vAlign w:val="center"/>
          </w:tcPr>
          <w:p w14:paraId="4DAB6F51" w14:textId="4D546AA4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3A8BFF4D" w14:textId="2C408DE8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4DA4A32" w14:textId="27CE1221" w:rsidR="00781401" w:rsidRPr="002A341E" w:rsidRDefault="00781401" w:rsidP="00781401">
            <w:pPr>
              <w:pStyle w:val="Akapitzlist"/>
              <w:spacing w:after="0" w:line="240" w:lineRule="auto"/>
              <w:ind w:left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e zamieszczenie ogłoszenia o wykonaniu umowy.</w:t>
            </w:r>
          </w:p>
        </w:tc>
        <w:tc>
          <w:tcPr>
            <w:tcW w:w="1329" w:type="dxa"/>
            <w:vAlign w:val="center"/>
          </w:tcPr>
          <w:p w14:paraId="055D3CDB" w14:textId="279A37B5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5D74BC61" w14:textId="77777777" w:rsidTr="00781401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7A4E985" w14:textId="7A09F3D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 Rawicki (I Liceum Ogólnokształcące im. Jarosława Dąbrowskiego w Rawiczu/Powiatowe Centrum Usług Wspólnych działając w imieniu i na rzecz I LO w Rawicz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5C9F4418" w14:textId="6ADD0C65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4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65043012" w14:textId="3D317800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z możliwością negocjacji na roboty budowlane wraz z dostawą windy w ramach zadania pn.: Poprawa dostępności architektonicznej i edukacyjno-społecznej w I Liceum Ogólnokształcącym im. Jarosława Dąbrowskiego w Rawiczu (nr ref. PCUW.261.2.5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6CB51D32" w14:textId="2DD574D6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12.2025 – 26.01.2026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7B2DEE43" w14:textId="70F0119A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44E0354F" w14:textId="77777777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C1A7E25" w14:textId="6869F4FC" w:rsidR="00781401" w:rsidRPr="003541F4" w:rsidRDefault="00781401" w:rsidP="00781401">
            <w:pPr>
              <w:pStyle w:val="Akapitzlist"/>
              <w:tabs>
                <w:tab w:val="left" w:pos="301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konstrukcja kryterium oceny ofert dotyczącego oferowanej gwarancji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0F662A62" w14:textId="43E846D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4DEAE6AA" w14:textId="77777777" w:rsidTr="00CC0ABE">
        <w:trPr>
          <w:trHeight w:val="2939"/>
          <w:tblCellSpacing w:w="15" w:type="dxa"/>
        </w:trPr>
        <w:tc>
          <w:tcPr>
            <w:tcW w:w="0" w:type="auto"/>
            <w:vAlign w:val="center"/>
          </w:tcPr>
          <w:p w14:paraId="2CC9E9B7" w14:textId="1AE908C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hAnsi="Times New Roman" w:cs="Times New Roman"/>
                <w:sz w:val="16"/>
                <w:szCs w:val="16"/>
              </w:rPr>
              <w:t>Gmina Rawicz/Centrum Usług Społecznych</w:t>
            </w:r>
          </w:p>
        </w:tc>
        <w:tc>
          <w:tcPr>
            <w:tcW w:w="1619" w:type="dxa"/>
            <w:vAlign w:val="center"/>
          </w:tcPr>
          <w:p w14:paraId="5917E360" w14:textId="7902806C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4/23</w:t>
            </w:r>
          </w:p>
        </w:tc>
        <w:tc>
          <w:tcPr>
            <w:tcW w:w="2557" w:type="dxa"/>
            <w:vAlign w:val="center"/>
          </w:tcPr>
          <w:p w14:paraId="047AC82C" w14:textId="5C6F901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</w:t>
            </w:r>
            <w:r w:rsidR="00210C0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 w:rsidR="00210C04" w:rsidRPr="00210C0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 wspierających pobyt i aktywność osoby wymagającej wsparcia w codziennym funkcjonowaniu w mieszkaniu wspomaganym (nr ref. FE.613.41.2024)</w:t>
            </w:r>
          </w:p>
        </w:tc>
        <w:tc>
          <w:tcPr>
            <w:tcW w:w="1368" w:type="dxa"/>
            <w:vAlign w:val="center"/>
          </w:tcPr>
          <w:p w14:paraId="755E01D8" w14:textId="253F2C6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11.2025 – 30.01.2026</w:t>
            </w:r>
          </w:p>
        </w:tc>
        <w:tc>
          <w:tcPr>
            <w:tcW w:w="2652" w:type="dxa"/>
            <w:vAlign w:val="center"/>
          </w:tcPr>
          <w:p w14:paraId="3279AEB6" w14:textId="03972AE3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3B47AF08" w14:textId="77777777" w:rsidR="00CC0ABE" w:rsidRDefault="00781401" w:rsidP="00CC0ABE">
            <w:pPr>
              <w:pStyle w:val="Akapitzlist"/>
              <w:tabs>
                <w:tab w:val="left" w:pos="301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529550C" w14:textId="36868B49" w:rsidR="00CC0ABE" w:rsidRDefault="00781401" w:rsidP="00CC0ABE">
            <w:pPr>
              <w:pStyle w:val="Akapitzlist"/>
              <w:numPr>
                <w:ilvl w:val="0"/>
                <w:numId w:val="53"/>
              </w:numPr>
              <w:tabs>
                <w:tab w:val="left" w:pos="587"/>
              </w:tabs>
              <w:spacing w:after="0" w:line="240" w:lineRule="auto"/>
              <w:ind w:left="445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dokumentów wykraczających poza zamknięty katalog podmiotowych środków dowodowych</w:t>
            </w:r>
          </w:p>
          <w:p w14:paraId="01303DAF" w14:textId="2A314512" w:rsidR="00781401" w:rsidRPr="003541F4" w:rsidRDefault="00781401" w:rsidP="00CC0ABE">
            <w:pPr>
              <w:pStyle w:val="Akapitzlist"/>
              <w:numPr>
                <w:ilvl w:val="0"/>
                <w:numId w:val="53"/>
              </w:numPr>
              <w:tabs>
                <w:tab w:val="left" w:pos="587"/>
              </w:tabs>
              <w:spacing w:after="0" w:line="240" w:lineRule="auto"/>
              <w:ind w:left="445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zasadne żądanie dodatkowych dokumentów potwierdzających doświadczenie osób skierowanych do realizacji zamówienia na etapie oceny kryterium dotyczącego doświadczenia</w:t>
            </w:r>
          </w:p>
        </w:tc>
        <w:tc>
          <w:tcPr>
            <w:tcW w:w="1329" w:type="dxa"/>
            <w:vAlign w:val="center"/>
          </w:tcPr>
          <w:p w14:paraId="32BB1394" w14:textId="0D27003B" w:rsidR="00781401" w:rsidRPr="003541F4" w:rsidRDefault="00CC0ABE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kumentację przechowuje się w Wydziale Wdrażania DEFS Urzędu Marszałkowskiego Województwa Wielkopolskiego w Poznaniu</w:t>
            </w:r>
          </w:p>
        </w:tc>
      </w:tr>
      <w:tr w:rsidR="00B416F0" w:rsidRPr="003541F4" w14:paraId="1BDEA5E3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160ADC16" w14:textId="5281D483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8311D1">
              <w:rPr>
                <w:rFonts w:ascii="Times New Roman" w:hAnsi="Times New Roman" w:cs="Times New Roman"/>
                <w:sz w:val="16"/>
                <w:szCs w:val="16"/>
              </w:rPr>
              <w:t>Powiat Ostrowski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39A9EED7" w14:textId="086918ED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18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473C8672" w14:textId="6D16F7D3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na podstawie art. 275 pkt 1 ustawy PZP na realizację </w:t>
            </w:r>
            <w:r w:rsidRPr="008311D1">
              <w:t xml:space="preserve"> </w:t>
            </w: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leń i kursów dla uczniów z zakresu F-Gazów (nr referencyjny postępowania: RPZ.272.12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77FEA32B" w14:textId="551D38E8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r. – 12.02.2026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2A232471" w14:textId="77777777" w:rsidR="00B416F0" w:rsidRPr="008311D1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7EC6AE11" w14:textId="2E65062E" w:rsidR="008311D1" w:rsidRPr="00B416F0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rekta poz. 14: Wprowadzono zmiany w kryteriach kwalifikacji (lub specyfikacji technicznej) po otwarciu ofert lub kryteria te (lub specyfikacja) zostały zastosowane nieprawidłowo – 25%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4623B5D5" w14:textId="72440BA3" w:rsidR="008311D1" w:rsidRPr="008311D1" w:rsidRDefault="008311D1" w:rsidP="008311D1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630397AD" w14:textId="77777777" w:rsidR="00B416F0" w:rsidRPr="00B416F0" w:rsidRDefault="00B416F0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B416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311D1" w:rsidRPr="003541F4" w14:paraId="134D4F49" w14:textId="77777777" w:rsidTr="008311D1">
        <w:trPr>
          <w:tblCellSpacing w:w="15" w:type="dxa"/>
        </w:trPr>
        <w:tc>
          <w:tcPr>
            <w:tcW w:w="0" w:type="auto"/>
            <w:vAlign w:val="center"/>
          </w:tcPr>
          <w:p w14:paraId="4DB50C04" w14:textId="72045A40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iasto Gniezno/Miejski Ośrodek Pomocy Społecznej w Gnieźnie</w:t>
            </w:r>
          </w:p>
        </w:tc>
        <w:tc>
          <w:tcPr>
            <w:tcW w:w="1619" w:type="dxa"/>
            <w:vAlign w:val="center"/>
          </w:tcPr>
          <w:p w14:paraId="359ADB48" w14:textId="507CDC93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57" w:type="dxa"/>
            <w:vAlign w:val="center"/>
          </w:tcPr>
          <w:p w14:paraId="10DB2D3B" w14:textId="0B560D49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. Usługa prowadzenia zajęć dla uczestników Gnieźnieńskiego Klubu Seniora  (nr ref.  AG.3410-13/24)</w:t>
            </w:r>
          </w:p>
        </w:tc>
        <w:tc>
          <w:tcPr>
            <w:tcW w:w="1368" w:type="dxa"/>
            <w:vAlign w:val="center"/>
          </w:tcPr>
          <w:p w14:paraId="4362DC44" w14:textId="6334EA18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– 16.02.2026</w:t>
            </w:r>
          </w:p>
        </w:tc>
        <w:tc>
          <w:tcPr>
            <w:tcW w:w="2652" w:type="dxa"/>
            <w:vAlign w:val="center"/>
          </w:tcPr>
          <w:p w14:paraId="0482E8D0" w14:textId="77777777" w:rsidR="008311D1" w:rsidRPr="008311D1" w:rsidRDefault="008311D1" w:rsidP="008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2A90082" w14:textId="2D2A2E15" w:rsidR="008311D1" w:rsidRPr="00B416F0" w:rsidRDefault="008311D1" w:rsidP="008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rekta poz. 4 - 5% ( nieprzestrzeganie terminów składania ofert )</w:t>
            </w:r>
          </w:p>
        </w:tc>
        <w:tc>
          <w:tcPr>
            <w:tcW w:w="2292" w:type="dxa"/>
            <w:vAlign w:val="center"/>
          </w:tcPr>
          <w:p w14:paraId="13B3D390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74C7F66E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prawidłowe określenie sposobu realizacji zamówienia w dokumentach zamówienia.</w:t>
            </w:r>
          </w:p>
          <w:p w14:paraId="3645BFDD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Wskazanie terminu związania ofertą z naruszeniem art. 307 ustawy PZP.</w:t>
            </w:r>
          </w:p>
          <w:p w14:paraId="2CDE5C53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. Niedochowanie czynności poprawy innej omyłki w ofercie Power </w:t>
            </w:r>
            <w:proofErr w:type="spellStart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tive</w:t>
            </w:r>
            <w:proofErr w:type="spellEnd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yszard Gaca.</w:t>
            </w:r>
          </w:p>
          <w:p w14:paraId="6988AA3A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Wadliwa ocena oferty Power </w:t>
            </w:r>
            <w:proofErr w:type="spellStart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tive</w:t>
            </w:r>
            <w:proofErr w:type="spellEnd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yszard Gaca (w ramach części II–IV postępowania).</w:t>
            </w:r>
          </w:p>
          <w:p w14:paraId="3AF75740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Zaniechanie wezwań do wyjaśnień w zakresie podatku VAT.</w:t>
            </w:r>
          </w:p>
          <w:p w14:paraId="688552F7" w14:textId="3DDB0678" w:rsidR="008311D1" w:rsidRPr="00B416F0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 Zaniechanie wezwania do złożenia przez wykonawców wyjaśnień w zakresie rażąco niskiej ceny (cz. III i IV).</w:t>
            </w:r>
          </w:p>
        </w:tc>
        <w:tc>
          <w:tcPr>
            <w:tcW w:w="1329" w:type="dxa"/>
            <w:vAlign w:val="center"/>
          </w:tcPr>
          <w:p w14:paraId="5DCCC278" w14:textId="0543E9CD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311D1" w:rsidRPr="005314E5" w14:paraId="22B80426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E1F3E98" w14:textId="5C13F4C7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Środa Wielkopolska/Szkoła Podstawowa nr 3 im. I. Łukasiewicza w Środzie Wielkopolskiej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0FB1427C" w14:textId="31586129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94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1E504CDD" w14:textId="1FDF14F9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PZP. </w:t>
            </w:r>
            <w:r w:rsidRPr="005314E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ty budowlane w zakresie budowy i montażu windy (nr ref. SP3.26.1.2025).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09A18E82" w14:textId="4C66855E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2.2025 – 17.02.2026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15E4CB00" w14:textId="1EE933E1" w:rsidR="008311D1" w:rsidRPr="005314E5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1C1C9338" w14:textId="77777777" w:rsidR="008311D1" w:rsidRPr="005314E5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054C7434" w14:textId="0F488E2F" w:rsidR="008311D1" w:rsidRPr="005314E5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konstrukcja kryterium oceny ofert dotyczącego oferowanej rękojmi i gwarancji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6112A104" w14:textId="0A38D803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314E5" w:rsidRPr="005314E5" w14:paraId="47B2E3C3" w14:textId="77777777" w:rsidTr="005314E5">
        <w:trPr>
          <w:tblCellSpacing w:w="15" w:type="dxa"/>
        </w:trPr>
        <w:tc>
          <w:tcPr>
            <w:tcW w:w="0" w:type="auto"/>
            <w:vAlign w:val="center"/>
          </w:tcPr>
          <w:p w14:paraId="7489FCBC" w14:textId="1DB0CF4C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siek Mały</w:t>
            </w:r>
          </w:p>
        </w:tc>
        <w:tc>
          <w:tcPr>
            <w:tcW w:w="1619" w:type="dxa"/>
            <w:vAlign w:val="center"/>
          </w:tcPr>
          <w:p w14:paraId="6CB1AF0E" w14:textId="3A318B12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2/24</w:t>
            </w:r>
          </w:p>
        </w:tc>
        <w:tc>
          <w:tcPr>
            <w:tcW w:w="2557" w:type="dxa"/>
            <w:vAlign w:val="center"/>
          </w:tcPr>
          <w:p w14:paraId="7795A88A" w14:textId="206BEBE4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1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</w:t>
            </w:r>
            <w:r>
              <w:t xml:space="preserve"> 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i cateringowej w Publicznym Przedszkolu Bajkowy Dworek w Osieku Wielkim (nr referencyjny postępowania: ZP.271.10.2025)</w:t>
            </w:r>
          </w:p>
        </w:tc>
        <w:tc>
          <w:tcPr>
            <w:tcW w:w="1368" w:type="dxa"/>
            <w:vAlign w:val="center"/>
          </w:tcPr>
          <w:p w14:paraId="436FAB19" w14:textId="0F9B3C81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01.2026 r. – 04.03.2026 r.</w:t>
            </w:r>
          </w:p>
        </w:tc>
        <w:tc>
          <w:tcPr>
            <w:tcW w:w="2652" w:type="dxa"/>
            <w:vAlign w:val="center"/>
          </w:tcPr>
          <w:p w14:paraId="2E03A664" w14:textId="13AD8AAB" w:rsidR="005314E5" w:rsidRP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3261BFB2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5D1308AB" w14:textId="68E076DE" w:rsidR="005314E5" w:rsidRPr="005314E5" w:rsidRDefault="005314E5" w:rsidP="005314E5">
            <w:pPr>
              <w:pStyle w:val="Akapitzlist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Zastosowanie nieprawidłowego kursu euro.</w:t>
            </w:r>
          </w:p>
        </w:tc>
        <w:tc>
          <w:tcPr>
            <w:tcW w:w="1329" w:type="dxa"/>
            <w:vAlign w:val="center"/>
          </w:tcPr>
          <w:p w14:paraId="3E4066C2" w14:textId="58394FD9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314E5" w:rsidRPr="003541F4" w14:paraId="4827AAAC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00CBE04" w14:textId="1635CC8B" w:rsidR="005314E5" w:rsidRPr="00FA57AD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Kalisz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33E285F5" w14:textId="2A9A5BCE" w:rsidR="005314E5" w:rsidRPr="00FA57AD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03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0DA0E79D" w14:textId="09CB4609" w:rsidR="00BF3EE7" w:rsidRPr="00BF3EE7" w:rsidRDefault="00BF3EE7" w:rsidP="00BF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</w:t>
            </w:r>
          </w:p>
          <w:p w14:paraId="70E227D5" w14:textId="04F184EE" w:rsidR="00BF3EE7" w:rsidRPr="00BF3EE7" w:rsidRDefault="00BF3EE7" w:rsidP="00BF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egocjacji na dostawę wyposażenia do placówek oświatowych Miasta Kalis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dziale na 7</w:t>
            </w:r>
          </w:p>
          <w:p w14:paraId="1439CE11" w14:textId="2F1F0041" w:rsidR="005314E5" w:rsidRPr="00FA57AD" w:rsidRDefault="00BF3EE7" w:rsidP="00BF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dań (nr ref. WE.2711.0001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08A30F49" w14:textId="0EDD7CCC" w:rsidR="005314E5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6.01.2026 r. -16.03.2026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728E2454" w14:textId="25B79580" w:rsidR="005314E5" w:rsidRDefault="00BF3EE7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1CCA9F4D" w14:textId="77777777" w:rsidR="005314E5" w:rsidRDefault="00BF3EE7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4D3428E" w14:textId="77777777" w:rsidR="00BF3EE7" w:rsidRDefault="00BF3EE7" w:rsidP="00BF3EE7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ieterminowa publikacja ogłoszenia o wykonaniu umowy</w:t>
            </w:r>
          </w:p>
          <w:p w14:paraId="5214AF4A" w14:textId="6E5BAC96" w:rsidR="00BF3EE7" w:rsidRDefault="00BF3EE7" w:rsidP="00BF3EE7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onanie niedozwolonej poprawy oferty wykonawcy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7E957EA0" w14:textId="0514A39F" w:rsidR="005314E5" w:rsidRPr="00FA57AD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Dokumentację przechowuje się w 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ydziale Wdrażania DEFS Urzędu Marszałkowskiego Województwa Wielkopolskiego w Poznaniu</w:t>
            </w:r>
          </w:p>
        </w:tc>
      </w:tr>
      <w:tr w:rsidR="005314E5" w:rsidRPr="005314E5" w14:paraId="2C69E04D" w14:textId="77777777" w:rsidTr="005314E5">
        <w:trPr>
          <w:tblCellSpacing w:w="15" w:type="dxa"/>
        </w:trPr>
        <w:tc>
          <w:tcPr>
            <w:tcW w:w="0" w:type="auto"/>
            <w:vAlign w:val="center"/>
          </w:tcPr>
          <w:p w14:paraId="1AE9A96F" w14:textId="77777777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14:paraId="1115BF99" w14:textId="77777777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vAlign w:val="center"/>
          </w:tcPr>
          <w:p w14:paraId="0A6413DF" w14:textId="77777777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3C5B09D5" w14:textId="77777777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vAlign w:val="center"/>
          </w:tcPr>
          <w:p w14:paraId="0B951696" w14:textId="77777777" w:rsidR="005314E5" w:rsidRP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14:paraId="719022AD" w14:textId="77777777" w:rsidR="005314E5" w:rsidRP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14:paraId="418F2ACD" w14:textId="77777777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pl-PL"/>
              </w:rPr>
            </w:pPr>
          </w:p>
        </w:tc>
      </w:tr>
      <w:tr w:rsidR="005314E5" w:rsidRPr="003541F4" w14:paraId="5FEA9064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61C88C29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D3EAF2"/>
            <w:vAlign w:val="center"/>
          </w:tcPr>
          <w:p w14:paraId="65B5EFF0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14:paraId="0FC2AB5F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D3EAF2"/>
            <w:vAlign w:val="center"/>
          </w:tcPr>
          <w:p w14:paraId="3A35258B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D3EAF2"/>
            <w:vAlign w:val="center"/>
          </w:tcPr>
          <w:p w14:paraId="23EE0AA8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D3EAF2"/>
            <w:vAlign w:val="center"/>
          </w:tcPr>
          <w:p w14:paraId="7E1B9B9B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14:paraId="042D7B94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13BD838C" w14:textId="77777777" w:rsidTr="005314E5">
        <w:trPr>
          <w:tblCellSpacing w:w="15" w:type="dxa"/>
        </w:trPr>
        <w:tc>
          <w:tcPr>
            <w:tcW w:w="0" w:type="auto"/>
            <w:vAlign w:val="center"/>
          </w:tcPr>
          <w:p w14:paraId="770FC555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14:paraId="33125221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vAlign w:val="center"/>
          </w:tcPr>
          <w:p w14:paraId="60E58664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60619254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vAlign w:val="center"/>
          </w:tcPr>
          <w:p w14:paraId="1A377EDA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14:paraId="5E0A3EF8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14:paraId="4A1E9EC3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628F0E3A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76BEC4C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D3EAF2"/>
            <w:vAlign w:val="center"/>
          </w:tcPr>
          <w:p w14:paraId="02551CAB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14:paraId="163985BE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D3EAF2"/>
            <w:vAlign w:val="center"/>
          </w:tcPr>
          <w:p w14:paraId="37CC97A7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D3EAF2"/>
            <w:vAlign w:val="center"/>
          </w:tcPr>
          <w:p w14:paraId="3EE2B30A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D3EAF2"/>
            <w:vAlign w:val="center"/>
          </w:tcPr>
          <w:p w14:paraId="19FB6A84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14:paraId="5D32024C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7D77DCAF" w14:textId="77777777" w:rsidTr="005314E5">
        <w:trPr>
          <w:tblCellSpacing w:w="15" w:type="dxa"/>
        </w:trPr>
        <w:tc>
          <w:tcPr>
            <w:tcW w:w="0" w:type="auto"/>
            <w:vAlign w:val="center"/>
          </w:tcPr>
          <w:p w14:paraId="75B69CF0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14:paraId="79AFA5EF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vAlign w:val="center"/>
          </w:tcPr>
          <w:p w14:paraId="627DC0AD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0D559A9F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vAlign w:val="center"/>
          </w:tcPr>
          <w:p w14:paraId="28197D36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14:paraId="74E543FA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14:paraId="1A6DB2FA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1E98BD8B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819A7DB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D3EAF2"/>
            <w:vAlign w:val="center"/>
          </w:tcPr>
          <w:p w14:paraId="5B492A6A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14:paraId="20ED04A5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D3EAF2"/>
            <w:vAlign w:val="center"/>
          </w:tcPr>
          <w:p w14:paraId="3FD7E324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D3EAF2"/>
            <w:vAlign w:val="center"/>
          </w:tcPr>
          <w:p w14:paraId="5831B491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D3EAF2"/>
            <w:vAlign w:val="center"/>
          </w:tcPr>
          <w:p w14:paraId="05E90C60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14:paraId="588C6F5A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2031CDE1" w14:textId="77777777" w:rsidTr="005314E5">
        <w:trPr>
          <w:tblCellSpacing w:w="15" w:type="dxa"/>
        </w:trPr>
        <w:tc>
          <w:tcPr>
            <w:tcW w:w="0" w:type="auto"/>
            <w:vAlign w:val="center"/>
          </w:tcPr>
          <w:p w14:paraId="6CC42D4B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14:paraId="3D0A879D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vAlign w:val="center"/>
          </w:tcPr>
          <w:p w14:paraId="58016521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48918DB0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vAlign w:val="center"/>
          </w:tcPr>
          <w:p w14:paraId="12F56598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14:paraId="6B4724B9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14:paraId="2358C95E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18AA1195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1D9083E6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D3EAF2"/>
            <w:vAlign w:val="center"/>
          </w:tcPr>
          <w:p w14:paraId="4C20CCF8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14:paraId="21642BB3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D3EAF2"/>
            <w:vAlign w:val="center"/>
          </w:tcPr>
          <w:p w14:paraId="1AED3132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D3EAF2"/>
            <w:vAlign w:val="center"/>
          </w:tcPr>
          <w:p w14:paraId="1885035D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D3EAF2"/>
            <w:vAlign w:val="center"/>
          </w:tcPr>
          <w:p w14:paraId="41DEC31A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14:paraId="19EF9EC1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37CD795B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36CE03B2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D3EAF2"/>
            <w:vAlign w:val="center"/>
          </w:tcPr>
          <w:p w14:paraId="18708DC5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14:paraId="30FB8AB2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D3EAF2"/>
            <w:vAlign w:val="center"/>
          </w:tcPr>
          <w:p w14:paraId="3D04971F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D3EAF2"/>
            <w:vAlign w:val="center"/>
          </w:tcPr>
          <w:p w14:paraId="74264C89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D3EAF2"/>
            <w:vAlign w:val="center"/>
          </w:tcPr>
          <w:p w14:paraId="7C532086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14:paraId="1C139F28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4E5AEE6A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B89DC6C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D3EAF2"/>
            <w:vAlign w:val="center"/>
          </w:tcPr>
          <w:p w14:paraId="42D9D993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14:paraId="3A7CBB0A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D3EAF2"/>
            <w:vAlign w:val="center"/>
          </w:tcPr>
          <w:p w14:paraId="5E2031EB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D3EAF2"/>
            <w:vAlign w:val="center"/>
          </w:tcPr>
          <w:p w14:paraId="1427E28F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D3EAF2"/>
            <w:vAlign w:val="center"/>
          </w:tcPr>
          <w:p w14:paraId="592B47C9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14:paraId="6C6DE0EE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4473AAD8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556D881B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D3EAF2"/>
            <w:vAlign w:val="center"/>
          </w:tcPr>
          <w:p w14:paraId="660B4494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14:paraId="5952DAA0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D3EAF2"/>
            <w:vAlign w:val="center"/>
          </w:tcPr>
          <w:p w14:paraId="5A9A0570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D3EAF2"/>
            <w:vAlign w:val="center"/>
          </w:tcPr>
          <w:p w14:paraId="61CF874E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D3EAF2"/>
            <w:vAlign w:val="center"/>
          </w:tcPr>
          <w:p w14:paraId="7186B192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14:paraId="57572001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2477D8C4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1F0F41B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D3EAF2"/>
            <w:vAlign w:val="center"/>
          </w:tcPr>
          <w:p w14:paraId="43D1B315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14:paraId="5ED00F75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D3EAF2"/>
            <w:vAlign w:val="center"/>
          </w:tcPr>
          <w:p w14:paraId="6EEDEBBE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D3EAF2"/>
            <w:vAlign w:val="center"/>
          </w:tcPr>
          <w:p w14:paraId="3879DBF9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D3EAF2"/>
            <w:vAlign w:val="center"/>
          </w:tcPr>
          <w:p w14:paraId="35F8B45A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14:paraId="212BB2D2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2A778599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3CF8A2D0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D3EAF2"/>
            <w:vAlign w:val="center"/>
          </w:tcPr>
          <w:p w14:paraId="298ADD9B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14:paraId="4F644731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D3EAF2"/>
            <w:vAlign w:val="center"/>
          </w:tcPr>
          <w:p w14:paraId="550C125E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D3EAF2"/>
            <w:vAlign w:val="center"/>
          </w:tcPr>
          <w:p w14:paraId="4B298BBF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D3EAF2"/>
            <w:vAlign w:val="center"/>
          </w:tcPr>
          <w:p w14:paraId="13E2F1EF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14:paraId="0468259C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02747D95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51B91AF5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D3EAF2"/>
            <w:vAlign w:val="center"/>
          </w:tcPr>
          <w:p w14:paraId="454BFA3A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14:paraId="0ECB5904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D3EAF2"/>
            <w:vAlign w:val="center"/>
          </w:tcPr>
          <w:p w14:paraId="2A22AF0B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D3EAF2"/>
            <w:vAlign w:val="center"/>
          </w:tcPr>
          <w:p w14:paraId="0FA20281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D3EAF2"/>
            <w:vAlign w:val="center"/>
          </w:tcPr>
          <w:p w14:paraId="5546C99B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14:paraId="17B128BC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305DD0EC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4311BEDF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D3EAF2"/>
            <w:vAlign w:val="center"/>
          </w:tcPr>
          <w:p w14:paraId="1AD4381F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14:paraId="5A79BF33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D3EAF2"/>
            <w:vAlign w:val="center"/>
          </w:tcPr>
          <w:p w14:paraId="0BA8DB60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D3EAF2"/>
            <w:vAlign w:val="center"/>
          </w:tcPr>
          <w:p w14:paraId="67F4AF2A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D3EAF2"/>
            <w:vAlign w:val="center"/>
          </w:tcPr>
          <w:p w14:paraId="30F0CE6D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14:paraId="212C0238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314E5" w:rsidRPr="003541F4" w14:paraId="031E1D95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E665F0B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D3EAF2"/>
            <w:vAlign w:val="center"/>
          </w:tcPr>
          <w:p w14:paraId="3859168B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14:paraId="4CC29B8D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D3EAF2"/>
            <w:vAlign w:val="center"/>
          </w:tcPr>
          <w:p w14:paraId="60D64DE2" w14:textId="77777777" w:rsid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D3EAF2"/>
            <w:vAlign w:val="center"/>
          </w:tcPr>
          <w:p w14:paraId="1876B2E4" w14:textId="77777777" w:rsid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D3EAF2"/>
            <w:vAlign w:val="center"/>
          </w:tcPr>
          <w:p w14:paraId="1CB99BDD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14:paraId="179D2842" w14:textId="77777777" w:rsidR="005314E5" w:rsidRPr="00FA57AD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A57AD" w:rsidRPr="003541F4" w14:paraId="2C6D6983" w14:textId="77777777" w:rsidTr="00FA57AD">
        <w:trPr>
          <w:tblCellSpacing w:w="15" w:type="dxa"/>
        </w:trPr>
        <w:tc>
          <w:tcPr>
            <w:tcW w:w="0" w:type="auto"/>
            <w:vAlign w:val="center"/>
          </w:tcPr>
          <w:p w14:paraId="4595255E" w14:textId="1A161442" w:rsidR="00FA57AD" w:rsidRPr="00B416F0" w:rsidRDefault="00FA57AD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14:paraId="05C76CE8" w14:textId="7A4B2F09" w:rsidR="00FA57AD" w:rsidRPr="00B416F0" w:rsidRDefault="00FA57AD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vAlign w:val="center"/>
          </w:tcPr>
          <w:p w14:paraId="4EA9A705" w14:textId="47F512CD" w:rsidR="00FA57AD" w:rsidRPr="00B416F0" w:rsidRDefault="00FA57AD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5D794122" w14:textId="4C2BEE6C" w:rsidR="00FA57AD" w:rsidRPr="00B416F0" w:rsidRDefault="00FA57AD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vAlign w:val="center"/>
          </w:tcPr>
          <w:p w14:paraId="0FC498C9" w14:textId="0BDC5658" w:rsidR="00FA57AD" w:rsidRPr="00B416F0" w:rsidRDefault="00FA57AD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14:paraId="04260BEC" w14:textId="45E5CDFF" w:rsidR="00FA57AD" w:rsidRPr="005314E5" w:rsidRDefault="00FA57AD" w:rsidP="005314E5">
            <w:pPr>
              <w:spacing w:after="0" w:line="240" w:lineRule="auto"/>
              <w:ind w:right="5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14:paraId="42A4195A" w14:textId="316BA8D6" w:rsidR="00FA57AD" w:rsidRPr="00B416F0" w:rsidRDefault="00FA57AD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7932E460" w14:textId="77777777" w:rsidR="008C7DAC" w:rsidRDefault="008C7DAC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162F7BEE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3A5D7E31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589B9385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0DC75E12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7C5F8BAF" w14:textId="77777777" w:rsidR="005314E5" w:rsidRPr="003541F4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sectPr w:rsidR="005314E5" w:rsidRPr="003541F4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E11A" w14:textId="77777777" w:rsidR="00BD256A" w:rsidRDefault="00BD256A" w:rsidP="00734BB8">
      <w:pPr>
        <w:spacing w:after="0" w:line="240" w:lineRule="auto"/>
      </w:pPr>
      <w:r>
        <w:separator/>
      </w:r>
    </w:p>
  </w:endnote>
  <w:endnote w:type="continuationSeparator" w:id="0">
    <w:p w14:paraId="749FB34A" w14:textId="77777777" w:rsidR="00BD256A" w:rsidRDefault="00BD256A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1CE0" w14:textId="77777777" w:rsidR="00BD256A" w:rsidRDefault="00BD256A" w:rsidP="00734BB8">
      <w:pPr>
        <w:spacing w:after="0" w:line="240" w:lineRule="auto"/>
      </w:pPr>
      <w:r>
        <w:separator/>
      </w:r>
    </w:p>
  </w:footnote>
  <w:footnote w:type="continuationSeparator" w:id="0">
    <w:p w14:paraId="088BDE13" w14:textId="77777777" w:rsidR="00BD256A" w:rsidRDefault="00BD256A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48A"/>
    <w:multiLevelType w:val="hybridMultilevel"/>
    <w:tmpl w:val="3F724A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72F57"/>
    <w:multiLevelType w:val="hybridMultilevel"/>
    <w:tmpl w:val="5A56F868"/>
    <w:lvl w:ilvl="0" w:tplc="4F96811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3D77748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8C1"/>
    <w:multiLevelType w:val="hybridMultilevel"/>
    <w:tmpl w:val="8AAC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B55"/>
    <w:multiLevelType w:val="hybridMultilevel"/>
    <w:tmpl w:val="099E6854"/>
    <w:lvl w:ilvl="0" w:tplc="DC44B5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324A6"/>
    <w:multiLevelType w:val="hybridMultilevel"/>
    <w:tmpl w:val="6C0A1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2D95"/>
    <w:multiLevelType w:val="hybridMultilevel"/>
    <w:tmpl w:val="80AE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793"/>
    <w:multiLevelType w:val="hybridMultilevel"/>
    <w:tmpl w:val="42AE5D9A"/>
    <w:lvl w:ilvl="0" w:tplc="58786B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17DC09C1"/>
    <w:multiLevelType w:val="hybridMultilevel"/>
    <w:tmpl w:val="BB6C914C"/>
    <w:lvl w:ilvl="0" w:tplc="B4E8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1328"/>
    <w:multiLevelType w:val="hybridMultilevel"/>
    <w:tmpl w:val="03FAFE6A"/>
    <w:lvl w:ilvl="0" w:tplc="BF9A15B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A1845C2"/>
    <w:multiLevelType w:val="hybridMultilevel"/>
    <w:tmpl w:val="69B23312"/>
    <w:lvl w:ilvl="0" w:tplc="2140FE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C3D0E4A"/>
    <w:multiLevelType w:val="hybridMultilevel"/>
    <w:tmpl w:val="98D4A422"/>
    <w:lvl w:ilvl="0" w:tplc="D09216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0A59"/>
    <w:multiLevelType w:val="hybridMultilevel"/>
    <w:tmpl w:val="80AE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706A"/>
    <w:multiLevelType w:val="hybridMultilevel"/>
    <w:tmpl w:val="EDA2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D3DAE"/>
    <w:multiLevelType w:val="hybridMultilevel"/>
    <w:tmpl w:val="F98029B4"/>
    <w:lvl w:ilvl="0" w:tplc="72A0C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201DE"/>
    <w:multiLevelType w:val="hybridMultilevel"/>
    <w:tmpl w:val="A7A4C864"/>
    <w:lvl w:ilvl="0" w:tplc="0450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D32E8"/>
    <w:multiLevelType w:val="hybridMultilevel"/>
    <w:tmpl w:val="38F8FA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A24752"/>
    <w:multiLevelType w:val="hybridMultilevel"/>
    <w:tmpl w:val="9A5EA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04AC8"/>
    <w:multiLevelType w:val="hybridMultilevel"/>
    <w:tmpl w:val="19B21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B5687"/>
    <w:multiLevelType w:val="hybridMultilevel"/>
    <w:tmpl w:val="8E22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D2BEF"/>
    <w:multiLevelType w:val="hybridMultilevel"/>
    <w:tmpl w:val="DFDC9446"/>
    <w:lvl w:ilvl="0" w:tplc="861A216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21EEF"/>
    <w:multiLevelType w:val="hybridMultilevel"/>
    <w:tmpl w:val="E92C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1624D"/>
    <w:multiLevelType w:val="hybridMultilevel"/>
    <w:tmpl w:val="1DF6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643D6"/>
    <w:multiLevelType w:val="hybridMultilevel"/>
    <w:tmpl w:val="75967994"/>
    <w:lvl w:ilvl="0" w:tplc="37C05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369CD"/>
    <w:multiLevelType w:val="hybridMultilevel"/>
    <w:tmpl w:val="6E8C5F9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40FF29D1"/>
    <w:multiLevelType w:val="hybridMultilevel"/>
    <w:tmpl w:val="878EB816"/>
    <w:lvl w:ilvl="0" w:tplc="5FB2A20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412D29AB"/>
    <w:multiLevelType w:val="hybridMultilevel"/>
    <w:tmpl w:val="7C3C6C2A"/>
    <w:lvl w:ilvl="0" w:tplc="B212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A6C6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C2724"/>
    <w:multiLevelType w:val="hybridMultilevel"/>
    <w:tmpl w:val="6E16AB14"/>
    <w:lvl w:ilvl="0" w:tplc="8F10F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574A7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C3445C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D23B91"/>
    <w:multiLevelType w:val="hybridMultilevel"/>
    <w:tmpl w:val="8670F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222CE"/>
    <w:multiLevelType w:val="hybridMultilevel"/>
    <w:tmpl w:val="09569EBE"/>
    <w:lvl w:ilvl="0" w:tplc="336628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3" w15:restartNumberingAfterBreak="0">
    <w:nsid w:val="4D5E5A18"/>
    <w:multiLevelType w:val="hybridMultilevel"/>
    <w:tmpl w:val="5BD09B8E"/>
    <w:lvl w:ilvl="0" w:tplc="9FB0BBF0">
      <w:start w:val="1"/>
      <w:numFmt w:val="decimal"/>
      <w:lvlText w:val="%1."/>
      <w:lvlJc w:val="left"/>
      <w:pPr>
        <w:ind w:left="70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4ED20673"/>
    <w:multiLevelType w:val="hybridMultilevel"/>
    <w:tmpl w:val="7EB0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A2DA5"/>
    <w:multiLevelType w:val="hybridMultilevel"/>
    <w:tmpl w:val="4C1E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8521C"/>
    <w:multiLevelType w:val="hybridMultilevel"/>
    <w:tmpl w:val="3AC635F0"/>
    <w:lvl w:ilvl="0" w:tplc="40009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5743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D35883"/>
    <w:multiLevelType w:val="hybridMultilevel"/>
    <w:tmpl w:val="581A4272"/>
    <w:lvl w:ilvl="0" w:tplc="1EC484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 w15:restartNumberingAfterBreak="0">
    <w:nsid w:val="594B55D7"/>
    <w:multiLevelType w:val="hybridMultilevel"/>
    <w:tmpl w:val="BA5871EC"/>
    <w:lvl w:ilvl="0" w:tplc="2DB4BD2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 w15:restartNumberingAfterBreak="0">
    <w:nsid w:val="5A2866DA"/>
    <w:multiLevelType w:val="hybridMultilevel"/>
    <w:tmpl w:val="CCF8032E"/>
    <w:lvl w:ilvl="0" w:tplc="75BC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14656B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5F4D24"/>
    <w:multiLevelType w:val="hybridMultilevel"/>
    <w:tmpl w:val="3C0E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3A1080"/>
    <w:multiLevelType w:val="hybridMultilevel"/>
    <w:tmpl w:val="08EA3C62"/>
    <w:lvl w:ilvl="0" w:tplc="7F74F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506B15"/>
    <w:multiLevelType w:val="hybridMultilevel"/>
    <w:tmpl w:val="AF98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50E6C"/>
    <w:multiLevelType w:val="hybridMultilevel"/>
    <w:tmpl w:val="BAA6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34500"/>
    <w:multiLevelType w:val="hybridMultilevel"/>
    <w:tmpl w:val="B8B2FB92"/>
    <w:lvl w:ilvl="0" w:tplc="572A3AE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7" w15:restartNumberingAfterBreak="0">
    <w:nsid w:val="6B8D4D7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C28DB"/>
    <w:multiLevelType w:val="hybridMultilevel"/>
    <w:tmpl w:val="1E46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E02969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5F3215"/>
    <w:multiLevelType w:val="hybridMultilevel"/>
    <w:tmpl w:val="35D4613E"/>
    <w:lvl w:ilvl="0" w:tplc="0450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2E6906"/>
    <w:multiLevelType w:val="hybridMultilevel"/>
    <w:tmpl w:val="AC06E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D1DEE"/>
    <w:multiLevelType w:val="hybridMultilevel"/>
    <w:tmpl w:val="38F8FA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365DC1"/>
    <w:multiLevelType w:val="hybridMultilevel"/>
    <w:tmpl w:val="DBD0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045FD7"/>
    <w:multiLevelType w:val="hybridMultilevel"/>
    <w:tmpl w:val="1DF6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0515F"/>
    <w:multiLevelType w:val="hybridMultilevel"/>
    <w:tmpl w:val="DF2C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3060">
    <w:abstractNumId w:val="4"/>
  </w:num>
  <w:num w:numId="2" w16cid:durableId="1044326459">
    <w:abstractNumId w:val="13"/>
  </w:num>
  <w:num w:numId="3" w16cid:durableId="215163738">
    <w:abstractNumId w:val="38"/>
  </w:num>
  <w:num w:numId="4" w16cid:durableId="1016035245">
    <w:abstractNumId w:val="15"/>
  </w:num>
  <w:num w:numId="5" w16cid:durableId="1375083606">
    <w:abstractNumId w:val="50"/>
  </w:num>
  <w:num w:numId="6" w16cid:durableId="1901666661">
    <w:abstractNumId w:val="31"/>
  </w:num>
  <w:num w:numId="7" w16cid:durableId="498816262">
    <w:abstractNumId w:val="48"/>
  </w:num>
  <w:num w:numId="8" w16cid:durableId="272245903">
    <w:abstractNumId w:val="53"/>
  </w:num>
  <w:num w:numId="9" w16cid:durableId="1625697676">
    <w:abstractNumId w:val="45"/>
  </w:num>
  <w:num w:numId="10" w16cid:durableId="1962180224">
    <w:abstractNumId w:val="28"/>
  </w:num>
  <w:num w:numId="11" w16cid:durableId="1031344253">
    <w:abstractNumId w:val="49"/>
  </w:num>
  <w:num w:numId="12" w16cid:durableId="1701397077">
    <w:abstractNumId w:val="2"/>
  </w:num>
  <w:num w:numId="13" w16cid:durableId="2140106362">
    <w:abstractNumId w:val="33"/>
  </w:num>
  <w:num w:numId="14" w16cid:durableId="1175879414">
    <w:abstractNumId w:val="14"/>
  </w:num>
  <w:num w:numId="15" w16cid:durableId="466818166">
    <w:abstractNumId w:val="29"/>
  </w:num>
  <w:num w:numId="16" w16cid:durableId="1441025667">
    <w:abstractNumId w:val="11"/>
  </w:num>
  <w:num w:numId="17" w16cid:durableId="1488084202">
    <w:abstractNumId w:val="26"/>
  </w:num>
  <w:num w:numId="18" w16cid:durableId="1137987411">
    <w:abstractNumId w:val="10"/>
  </w:num>
  <w:num w:numId="19" w16cid:durableId="928584841">
    <w:abstractNumId w:val="36"/>
  </w:num>
  <w:num w:numId="20" w16cid:durableId="71970832">
    <w:abstractNumId w:val="9"/>
  </w:num>
  <w:num w:numId="21" w16cid:durableId="1020475115">
    <w:abstractNumId w:val="41"/>
  </w:num>
  <w:num w:numId="22" w16cid:durableId="783573598">
    <w:abstractNumId w:val="17"/>
  </w:num>
  <w:num w:numId="23" w16cid:durableId="209151443">
    <w:abstractNumId w:val="47"/>
  </w:num>
  <w:num w:numId="24" w16cid:durableId="1940093324">
    <w:abstractNumId w:val="5"/>
  </w:num>
  <w:num w:numId="25" w16cid:durableId="1426069976">
    <w:abstractNumId w:val="27"/>
  </w:num>
  <w:num w:numId="26" w16cid:durableId="1496336543">
    <w:abstractNumId w:val="44"/>
  </w:num>
  <w:num w:numId="27" w16cid:durableId="893152532">
    <w:abstractNumId w:val="18"/>
  </w:num>
  <w:num w:numId="28" w16cid:durableId="1730372620">
    <w:abstractNumId w:val="43"/>
  </w:num>
  <w:num w:numId="29" w16cid:durableId="2012297368">
    <w:abstractNumId w:val="46"/>
  </w:num>
  <w:num w:numId="30" w16cid:durableId="1827894911">
    <w:abstractNumId w:val="39"/>
  </w:num>
  <w:num w:numId="31" w16cid:durableId="615410491">
    <w:abstractNumId w:val="30"/>
  </w:num>
  <w:num w:numId="32" w16cid:durableId="760491721">
    <w:abstractNumId w:val="24"/>
  </w:num>
  <w:num w:numId="33" w16cid:durableId="1040013068">
    <w:abstractNumId w:val="42"/>
  </w:num>
  <w:num w:numId="34" w16cid:durableId="1046105683">
    <w:abstractNumId w:val="23"/>
  </w:num>
  <w:num w:numId="35" w16cid:durableId="1396393254">
    <w:abstractNumId w:val="37"/>
  </w:num>
  <w:num w:numId="36" w16cid:durableId="1275018644">
    <w:abstractNumId w:val="21"/>
  </w:num>
  <w:num w:numId="37" w16cid:durableId="782843703">
    <w:abstractNumId w:val="34"/>
  </w:num>
  <w:num w:numId="38" w16cid:durableId="1978753116">
    <w:abstractNumId w:val="35"/>
  </w:num>
  <w:num w:numId="39" w16cid:durableId="1924412503">
    <w:abstractNumId w:val="19"/>
  </w:num>
  <w:num w:numId="40" w16cid:durableId="1740518703">
    <w:abstractNumId w:val="12"/>
  </w:num>
  <w:num w:numId="41" w16cid:durableId="1343169335">
    <w:abstractNumId w:val="6"/>
  </w:num>
  <w:num w:numId="42" w16cid:durableId="744492333">
    <w:abstractNumId w:val="20"/>
  </w:num>
  <w:num w:numId="43" w16cid:durableId="1851335833">
    <w:abstractNumId w:val="54"/>
  </w:num>
  <w:num w:numId="44" w16cid:durableId="1826704364">
    <w:abstractNumId w:val="8"/>
  </w:num>
  <w:num w:numId="45" w16cid:durableId="1410734239">
    <w:abstractNumId w:val="22"/>
  </w:num>
  <w:num w:numId="46" w16cid:durableId="951473608">
    <w:abstractNumId w:val="55"/>
  </w:num>
  <w:num w:numId="47" w16cid:durableId="1053773356">
    <w:abstractNumId w:val="7"/>
  </w:num>
  <w:num w:numId="48" w16cid:durableId="1795640004">
    <w:abstractNumId w:val="51"/>
  </w:num>
  <w:num w:numId="49" w16cid:durableId="2044555296">
    <w:abstractNumId w:val="40"/>
  </w:num>
  <w:num w:numId="50" w16cid:durableId="1710759721">
    <w:abstractNumId w:val="16"/>
  </w:num>
  <w:num w:numId="51" w16cid:durableId="1857186904">
    <w:abstractNumId w:val="3"/>
  </w:num>
  <w:num w:numId="52" w16cid:durableId="926115554">
    <w:abstractNumId w:val="0"/>
  </w:num>
  <w:num w:numId="53" w16cid:durableId="308444629">
    <w:abstractNumId w:val="1"/>
  </w:num>
  <w:num w:numId="54" w16cid:durableId="612522537">
    <w:abstractNumId w:val="32"/>
  </w:num>
  <w:num w:numId="55" w16cid:durableId="411781212">
    <w:abstractNumId w:val="25"/>
  </w:num>
  <w:num w:numId="56" w16cid:durableId="1862813838">
    <w:abstractNumId w:val="5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17BB7"/>
    <w:rsid w:val="00027045"/>
    <w:rsid w:val="000518DB"/>
    <w:rsid w:val="00054F0D"/>
    <w:rsid w:val="00056C2B"/>
    <w:rsid w:val="00060930"/>
    <w:rsid w:val="00060FA1"/>
    <w:rsid w:val="000641DF"/>
    <w:rsid w:val="00066CF0"/>
    <w:rsid w:val="00073CDE"/>
    <w:rsid w:val="000741F7"/>
    <w:rsid w:val="00080561"/>
    <w:rsid w:val="0009140F"/>
    <w:rsid w:val="000974EE"/>
    <w:rsid w:val="000A29C6"/>
    <w:rsid w:val="000B11C2"/>
    <w:rsid w:val="000B3AB0"/>
    <w:rsid w:val="000B3D12"/>
    <w:rsid w:val="000B4027"/>
    <w:rsid w:val="000B5E09"/>
    <w:rsid w:val="000C6342"/>
    <w:rsid w:val="000D6330"/>
    <w:rsid w:val="000D78E2"/>
    <w:rsid w:val="000D7988"/>
    <w:rsid w:val="000F7F44"/>
    <w:rsid w:val="00107C36"/>
    <w:rsid w:val="00115022"/>
    <w:rsid w:val="0012664D"/>
    <w:rsid w:val="001306C6"/>
    <w:rsid w:val="001370A0"/>
    <w:rsid w:val="00142C25"/>
    <w:rsid w:val="00143EE2"/>
    <w:rsid w:val="00147576"/>
    <w:rsid w:val="001654BB"/>
    <w:rsid w:val="001707A1"/>
    <w:rsid w:val="001832E8"/>
    <w:rsid w:val="00183C3A"/>
    <w:rsid w:val="001916DD"/>
    <w:rsid w:val="001930A7"/>
    <w:rsid w:val="00194368"/>
    <w:rsid w:val="001A32C2"/>
    <w:rsid w:val="001A4C80"/>
    <w:rsid w:val="001B3F53"/>
    <w:rsid w:val="001B451E"/>
    <w:rsid w:val="001B45E2"/>
    <w:rsid w:val="001C06A2"/>
    <w:rsid w:val="001C6F2E"/>
    <w:rsid w:val="001C761A"/>
    <w:rsid w:val="001C7D3E"/>
    <w:rsid w:val="001D59B4"/>
    <w:rsid w:val="001F2B4C"/>
    <w:rsid w:val="001F454C"/>
    <w:rsid w:val="001F64EA"/>
    <w:rsid w:val="0020584F"/>
    <w:rsid w:val="00210C04"/>
    <w:rsid w:val="00216E15"/>
    <w:rsid w:val="00231C9B"/>
    <w:rsid w:val="00233E66"/>
    <w:rsid w:val="00246F4C"/>
    <w:rsid w:val="002473ED"/>
    <w:rsid w:val="00257ABF"/>
    <w:rsid w:val="002626B6"/>
    <w:rsid w:val="00263F84"/>
    <w:rsid w:val="00263FDA"/>
    <w:rsid w:val="00270F50"/>
    <w:rsid w:val="0027380F"/>
    <w:rsid w:val="00274328"/>
    <w:rsid w:val="00285A2E"/>
    <w:rsid w:val="00287194"/>
    <w:rsid w:val="00290C86"/>
    <w:rsid w:val="00291AE3"/>
    <w:rsid w:val="002C1266"/>
    <w:rsid w:val="002C1467"/>
    <w:rsid w:val="002C2322"/>
    <w:rsid w:val="002C40B1"/>
    <w:rsid w:val="002C65F4"/>
    <w:rsid w:val="002D3ACA"/>
    <w:rsid w:val="002D5387"/>
    <w:rsid w:val="002D6BC9"/>
    <w:rsid w:val="002F1118"/>
    <w:rsid w:val="003111B0"/>
    <w:rsid w:val="003119A5"/>
    <w:rsid w:val="00312548"/>
    <w:rsid w:val="003176F9"/>
    <w:rsid w:val="0033328C"/>
    <w:rsid w:val="003427F0"/>
    <w:rsid w:val="003541F4"/>
    <w:rsid w:val="003548FA"/>
    <w:rsid w:val="003554FB"/>
    <w:rsid w:val="00374895"/>
    <w:rsid w:val="0037638D"/>
    <w:rsid w:val="00384BC7"/>
    <w:rsid w:val="003860D9"/>
    <w:rsid w:val="003869F3"/>
    <w:rsid w:val="00387D82"/>
    <w:rsid w:val="003B2172"/>
    <w:rsid w:val="003C12EB"/>
    <w:rsid w:val="003C2068"/>
    <w:rsid w:val="003D5E01"/>
    <w:rsid w:val="003F09CB"/>
    <w:rsid w:val="003F25F8"/>
    <w:rsid w:val="00412F73"/>
    <w:rsid w:val="0041472B"/>
    <w:rsid w:val="0041488F"/>
    <w:rsid w:val="00417B01"/>
    <w:rsid w:val="00426C97"/>
    <w:rsid w:val="004379FB"/>
    <w:rsid w:val="00447EFD"/>
    <w:rsid w:val="00464156"/>
    <w:rsid w:val="004655EB"/>
    <w:rsid w:val="00470E3C"/>
    <w:rsid w:val="00476A79"/>
    <w:rsid w:val="00481DA4"/>
    <w:rsid w:val="004914A6"/>
    <w:rsid w:val="00493FE8"/>
    <w:rsid w:val="00494DDB"/>
    <w:rsid w:val="004975D4"/>
    <w:rsid w:val="004A1AE6"/>
    <w:rsid w:val="004A483B"/>
    <w:rsid w:val="004B0719"/>
    <w:rsid w:val="004B2409"/>
    <w:rsid w:val="004C19F6"/>
    <w:rsid w:val="004C2044"/>
    <w:rsid w:val="004C36BF"/>
    <w:rsid w:val="004D0611"/>
    <w:rsid w:val="004D50FA"/>
    <w:rsid w:val="004E24E7"/>
    <w:rsid w:val="004E3D85"/>
    <w:rsid w:val="004E6578"/>
    <w:rsid w:val="004F4F50"/>
    <w:rsid w:val="00500635"/>
    <w:rsid w:val="00506B48"/>
    <w:rsid w:val="005070E6"/>
    <w:rsid w:val="005314E5"/>
    <w:rsid w:val="005359A1"/>
    <w:rsid w:val="00544B77"/>
    <w:rsid w:val="00557127"/>
    <w:rsid w:val="00564A78"/>
    <w:rsid w:val="005857BF"/>
    <w:rsid w:val="00591F7B"/>
    <w:rsid w:val="005A1E9A"/>
    <w:rsid w:val="005A28A6"/>
    <w:rsid w:val="005B7361"/>
    <w:rsid w:val="005C4ECE"/>
    <w:rsid w:val="005C792A"/>
    <w:rsid w:val="005D02F7"/>
    <w:rsid w:val="005D21AD"/>
    <w:rsid w:val="005D35A1"/>
    <w:rsid w:val="005D7DCB"/>
    <w:rsid w:val="005E0251"/>
    <w:rsid w:val="005E1E31"/>
    <w:rsid w:val="005E615F"/>
    <w:rsid w:val="005F0A42"/>
    <w:rsid w:val="005F259A"/>
    <w:rsid w:val="005F513E"/>
    <w:rsid w:val="0061186B"/>
    <w:rsid w:val="00613CD4"/>
    <w:rsid w:val="006368EC"/>
    <w:rsid w:val="006450EF"/>
    <w:rsid w:val="0064527F"/>
    <w:rsid w:val="006526CF"/>
    <w:rsid w:val="00663D88"/>
    <w:rsid w:val="00673819"/>
    <w:rsid w:val="00675683"/>
    <w:rsid w:val="00685217"/>
    <w:rsid w:val="00685720"/>
    <w:rsid w:val="00696299"/>
    <w:rsid w:val="006A0818"/>
    <w:rsid w:val="006A54BD"/>
    <w:rsid w:val="006B4225"/>
    <w:rsid w:val="006B73F2"/>
    <w:rsid w:val="006B7550"/>
    <w:rsid w:val="006E495F"/>
    <w:rsid w:val="006F49BF"/>
    <w:rsid w:val="00701189"/>
    <w:rsid w:val="00701CEB"/>
    <w:rsid w:val="00707D27"/>
    <w:rsid w:val="00711860"/>
    <w:rsid w:val="007216A9"/>
    <w:rsid w:val="007267C0"/>
    <w:rsid w:val="00734BB8"/>
    <w:rsid w:val="00770934"/>
    <w:rsid w:val="00770D97"/>
    <w:rsid w:val="00781401"/>
    <w:rsid w:val="0078728C"/>
    <w:rsid w:val="007A19A6"/>
    <w:rsid w:val="007A7256"/>
    <w:rsid w:val="007C070D"/>
    <w:rsid w:val="007C6634"/>
    <w:rsid w:val="007C7729"/>
    <w:rsid w:val="007D02F2"/>
    <w:rsid w:val="007E1D8E"/>
    <w:rsid w:val="007E3F60"/>
    <w:rsid w:val="007E565F"/>
    <w:rsid w:val="007F4A0D"/>
    <w:rsid w:val="007F580D"/>
    <w:rsid w:val="007F623D"/>
    <w:rsid w:val="00810E22"/>
    <w:rsid w:val="008124B8"/>
    <w:rsid w:val="0081414B"/>
    <w:rsid w:val="00815DCF"/>
    <w:rsid w:val="008168B2"/>
    <w:rsid w:val="008311D1"/>
    <w:rsid w:val="008347C6"/>
    <w:rsid w:val="008347E4"/>
    <w:rsid w:val="008438F5"/>
    <w:rsid w:val="00845D86"/>
    <w:rsid w:val="00852DBC"/>
    <w:rsid w:val="00865C06"/>
    <w:rsid w:val="00866584"/>
    <w:rsid w:val="008A4F31"/>
    <w:rsid w:val="008B1A74"/>
    <w:rsid w:val="008C1BF5"/>
    <w:rsid w:val="008C52F3"/>
    <w:rsid w:val="008C60D2"/>
    <w:rsid w:val="008C7DAC"/>
    <w:rsid w:val="008D0DEE"/>
    <w:rsid w:val="008D4064"/>
    <w:rsid w:val="008F246F"/>
    <w:rsid w:val="008F6030"/>
    <w:rsid w:val="009128B5"/>
    <w:rsid w:val="009139BF"/>
    <w:rsid w:val="009155CE"/>
    <w:rsid w:val="00920486"/>
    <w:rsid w:val="009217C8"/>
    <w:rsid w:val="00923D9C"/>
    <w:rsid w:val="009344B7"/>
    <w:rsid w:val="00934E31"/>
    <w:rsid w:val="00937244"/>
    <w:rsid w:val="009542C6"/>
    <w:rsid w:val="00954A0B"/>
    <w:rsid w:val="00954D75"/>
    <w:rsid w:val="00957CB0"/>
    <w:rsid w:val="00975537"/>
    <w:rsid w:val="00975BC7"/>
    <w:rsid w:val="0098199C"/>
    <w:rsid w:val="009863B5"/>
    <w:rsid w:val="00991934"/>
    <w:rsid w:val="00993EFA"/>
    <w:rsid w:val="00997275"/>
    <w:rsid w:val="00997AF8"/>
    <w:rsid w:val="009A0BA6"/>
    <w:rsid w:val="009B4142"/>
    <w:rsid w:val="009B67D1"/>
    <w:rsid w:val="009E1E27"/>
    <w:rsid w:val="009E1F8F"/>
    <w:rsid w:val="009F1602"/>
    <w:rsid w:val="009F1BDA"/>
    <w:rsid w:val="009F3EE3"/>
    <w:rsid w:val="00A0455B"/>
    <w:rsid w:val="00A064A3"/>
    <w:rsid w:val="00A073A5"/>
    <w:rsid w:val="00A11581"/>
    <w:rsid w:val="00A16F9D"/>
    <w:rsid w:val="00A46F2A"/>
    <w:rsid w:val="00A54F19"/>
    <w:rsid w:val="00A65739"/>
    <w:rsid w:val="00A7398C"/>
    <w:rsid w:val="00A76421"/>
    <w:rsid w:val="00A92B34"/>
    <w:rsid w:val="00A968AF"/>
    <w:rsid w:val="00AB4CEF"/>
    <w:rsid w:val="00AB639A"/>
    <w:rsid w:val="00AB7FF0"/>
    <w:rsid w:val="00AC217A"/>
    <w:rsid w:val="00AC311C"/>
    <w:rsid w:val="00AC68A7"/>
    <w:rsid w:val="00AE0E6A"/>
    <w:rsid w:val="00AE19A0"/>
    <w:rsid w:val="00AE1CB0"/>
    <w:rsid w:val="00AF5F86"/>
    <w:rsid w:val="00AF6B94"/>
    <w:rsid w:val="00AF6E22"/>
    <w:rsid w:val="00B01BF4"/>
    <w:rsid w:val="00B03DB4"/>
    <w:rsid w:val="00B060AA"/>
    <w:rsid w:val="00B06834"/>
    <w:rsid w:val="00B12FA2"/>
    <w:rsid w:val="00B13C93"/>
    <w:rsid w:val="00B23AC1"/>
    <w:rsid w:val="00B27DF3"/>
    <w:rsid w:val="00B41255"/>
    <w:rsid w:val="00B416F0"/>
    <w:rsid w:val="00B42E2F"/>
    <w:rsid w:val="00B43160"/>
    <w:rsid w:val="00B51666"/>
    <w:rsid w:val="00B64024"/>
    <w:rsid w:val="00B643EA"/>
    <w:rsid w:val="00B74149"/>
    <w:rsid w:val="00B75136"/>
    <w:rsid w:val="00B778F3"/>
    <w:rsid w:val="00B83280"/>
    <w:rsid w:val="00B95483"/>
    <w:rsid w:val="00B96FCE"/>
    <w:rsid w:val="00B9793E"/>
    <w:rsid w:val="00BB22FF"/>
    <w:rsid w:val="00BB2E9A"/>
    <w:rsid w:val="00BC0896"/>
    <w:rsid w:val="00BD218B"/>
    <w:rsid w:val="00BD256A"/>
    <w:rsid w:val="00BD2E56"/>
    <w:rsid w:val="00BE7948"/>
    <w:rsid w:val="00BE7D7C"/>
    <w:rsid w:val="00BF3EE7"/>
    <w:rsid w:val="00C0012E"/>
    <w:rsid w:val="00C01864"/>
    <w:rsid w:val="00C0287C"/>
    <w:rsid w:val="00C03F86"/>
    <w:rsid w:val="00C07B99"/>
    <w:rsid w:val="00C11EC7"/>
    <w:rsid w:val="00C14ED1"/>
    <w:rsid w:val="00C1608D"/>
    <w:rsid w:val="00C169ED"/>
    <w:rsid w:val="00C20FE5"/>
    <w:rsid w:val="00C216F9"/>
    <w:rsid w:val="00C3597A"/>
    <w:rsid w:val="00C35BC4"/>
    <w:rsid w:val="00C36260"/>
    <w:rsid w:val="00C45290"/>
    <w:rsid w:val="00C47834"/>
    <w:rsid w:val="00C57799"/>
    <w:rsid w:val="00C60206"/>
    <w:rsid w:val="00C61ABC"/>
    <w:rsid w:val="00C80703"/>
    <w:rsid w:val="00C81567"/>
    <w:rsid w:val="00C84239"/>
    <w:rsid w:val="00C87487"/>
    <w:rsid w:val="00C94FEB"/>
    <w:rsid w:val="00C9642A"/>
    <w:rsid w:val="00CB06A8"/>
    <w:rsid w:val="00CB7BE7"/>
    <w:rsid w:val="00CC0ABE"/>
    <w:rsid w:val="00CC4135"/>
    <w:rsid w:val="00CC5859"/>
    <w:rsid w:val="00CC6137"/>
    <w:rsid w:val="00CD19DC"/>
    <w:rsid w:val="00CD4BC6"/>
    <w:rsid w:val="00CE0D1E"/>
    <w:rsid w:val="00CE5E8A"/>
    <w:rsid w:val="00CF2629"/>
    <w:rsid w:val="00D02FDD"/>
    <w:rsid w:val="00D11289"/>
    <w:rsid w:val="00D342CC"/>
    <w:rsid w:val="00D41B32"/>
    <w:rsid w:val="00D72D90"/>
    <w:rsid w:val="00D72E9F"/>
    <w:rsid w:val="00D93196"/>
    <w:rsid w:val="00DA02BD"/>
    <w:rsid w:val="00DA400C"/>
    <w:rsid w:val="00DA4F60"/>
    <w:rsid w:val="00DA56C1"/>
    <w:rsid w:val="00DA7FCF"/>
    <w:rsid w:val="00DC0218"/>
    <w:rsid w:val="00DD5119"/>
    <w:rsid w:val="00DF6543"/>
    <w:rsid w:val="00DF75BD"/>
    <w:rsid w:val="00E039B0"/>
    <w:rsid w:val="00E10765"/>
    <w:rsid w:val="00E1112D"/>
    <w:rsid w:val="00E31B67"/>
    <w:rsid w:val="00E34D44"/>
    <w:rsid w:val="00E4507C"/>
    <w:rsid w:val="00E550E4"/>
    <w:rsid w:val="00E71070"/>
    <w:rsid w:val="00E71E20"/>
    <w:rsid w:val="00E7304B"/>
    <w:rsid w:val="00E7347F"/>
    <w:rsid w:val="00E76CED"/>
    <w:rsid w:val="00EA33BC"/>
    <w:rsid w:val="00EA75A1"/>
    <w:rsid w:val="00EB2773"/>
    <w:rsid w:val="00EB541D"/>
    <w:rsid w:val="00EC2CDA"/>
    <w:rsid w:val="00EC4D48"/>
    <w:rsid w:val="00EC67B1"/>
    <w:rsid w:val="00ED0AE4"/>
    <w:rsid w:val="00ED29A0"/>
    <w:rsid w:val="00ED3B89"/>
    <w:rsid w:val="00ED3BEB"/>
    <w:rsid w:val="00ED67E7"/>
    <w:rsid w:val="00ED77DB"/>
    <w:rsid w:val="00EE35DC"/>
    <w:rsid w:val="00EF539A"/>
    <w:rsid w:val="00EF6830"/>
    <w:rsid w:val="00EF7B15"/>
    <w:rsid w:val="00F11061"/>
    <w:rsid w:val="00F11BD1"/>
    <w:rsid w:val="00F16C09"/>
    <w:rsid w:val="00F17D11"/>
    <w:rsid w:val="00F200E6"/>
    <w:rsid w:val="00F25E78"/>
    <w:rsid w:val="00F40D0C"/>
    <w:rsid w:val="00F43BCD"/>
    <w:rsid w:val="00F552A7"/>
    <w:rsid w:val="00F572D7"/>
    <w:rsid w:val="00F615AD"/>
    <w:rsid w:val="00F6599D"/>
    <w:rsid w:val="00F7172C"/>
    <w:rsid w:val="00F71D21"/>
    <w:rsid w:val="00F73B3B"/>
    <w:rsid w:val="00F764A1"/>
    <w:rsid w:val="00F82C81"/>
    <w:rsid w:val="00F84660"/>
    <w:rsid w:val="00F87E4A"/>
    <w:rsid w:val="00F94D3A"/>
    <w:rsid w:val="00F956B6"/>
    <w:rsid w:val="00F973D0"/>
    <w:rsid w:val="00FA57AD"/>
    <w:rsid w:val="00FA5F68"/>
    <w:rsid w:val="00FB2B6F"/>
    <w:rsid w:val="00FC27B2"/>
    <w:rsid w:val="00FC6F41"/>
    <w:rsid w:val="00FD18DC"/>
    <w:rsid w:val="00FE59C9"/>
    <w:rsid w:val="00FF2731"/>
    <w:rsid w:val="00FF5EAF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6D48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A7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34"/>
    <w:qFormat/>
    <w:rsid w:val="009E1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EB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qFormat/>
    <w:rsid w:val="00CC41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C4135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B13C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13C93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BC"/>
    <w:rPr>
      <w:vertAlign w:val="superscript"/>
    </w:rPr>
  </w:style>
  <w:style w:type="paragraph" w:customStyle="1" w:styleId="Default">
    <w:name w:val="Default"/>
    <w:rsid w:val="00C2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5AD9-278E-4C43-8C38-54DBDC18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4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Rozmarynowska Justyna</cp:lastModifiedBy>
  <cp:revision>323</cp:revision>
  <cp:lastPrinted>2022-09-05T07:27:00Z</cp:lastPrinted>
  <dcterms:created xsi:type="dcterms:W3CDTF">2022-01-11T09:11:00Z</dcterms:created>
  <dcterms:modified xsi:type="dcterms:W3CDTF">2026-03-30T09:12:00Z</dcterms:modified>
</cp:coreProperties>
</file>